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bookmarkEnd w:id="0"/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ведения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</w:t>
      </w:r>
    </w:p>
    <w:p w:rsidR="00244E70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лиц, замещающих муниципальные должности в </w:t>
      </w:r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ельском поселении </w:t>
      </w:r>
      <w:r w:rsidR="0099167E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Богородицкий </w:t>
      </w:r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сельсовет </w:t>
      </w:r>
      <w:proofErr w:type="spellStart"/>
      <w:r w:rsidR="00D132FF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бринского</w:t>
      </w:r>
      <w:proofErr w:type="spellEnd"/>
      <w:r w:rsidR="00244E70"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муниципального</w:t>
      </w: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91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 1 января 2017 года по 31 декабря 2017 года</w:t>
      </w:r>
    </w:p>
    <w:p w:rsidR="00FC4588" w:rsidRPr="0099167E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20"/>
        <w:gridCol w:w="1289"/>
        <w:gridCol w:w="1267"/>
        <w:gridCol w:w="850"/>
        <w:gridCol w:w="994"/>
        <w:gridCol w:w="1281"/>
        <w:gridCol w:w="1564"/>
        <w:gridCol w:w="995"/>
        <w:gridCol w:w="1419"/>
        <w:gridCol w:w="2134"/>
      </w:tblGrid>
      <w:tr w:rsidR="00FC4588" w:rsidRPr="0099167E" w:rsidTr="003F6E46">
        <w:trPr>
          <w:trHeight w:val="686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Ф.И.О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мещаемая должность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еклари-рованный</w:t>
            </w:r>
            <w:proofErr w:type="spellEnd"/>
            <w:proofErr w:type="gram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99167E" w:rsidTr="003F6E46">
        <w:trPr>
          <w:trHeight w:val="686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лощадь (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рана</w:t>
            </w:r>
          </w:p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анспорт-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ые</w:t>
            </w:r>
            <w:proofErr w:type="spellEnd"/>
            <w:proofErr w:type="gram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лощадь (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рана</w:t>
            </w:r>
          </w:p>
          <w:p w:rsidR="00FC4588" w:rsidRPr="0099167E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положения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99167E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635E28" w:rsidRPr="0099167E" w:rsidTr="003F6E46">
        <w:trPr>
          <w:trHeight w:val="417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99167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61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38"/>
        </w:trPr>
        <w:tc>
          <w:tcPr>
            <w:tcW w:w="14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  <w:t>сельское поселение Богородицкий сельсовет</w:t>
            </w:r>
          </w:p>
          <w:p w:rsidR="00A813D3" w:rsidRPr="0099167E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87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вчинников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лександр Иван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  <w:t>Глава сельского поселения Богородицкий сельсов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82085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8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oyot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orolla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(арен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84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DB4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oyot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amry</w:t>
            </w:r>
            <w:proofErr w:type="spellEnd"/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383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11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90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мелин Анатолий Никола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8105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6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Автомобиль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Chevrolet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Niva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6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5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6444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7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6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дочь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67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Бахтина 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аталия Александ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5578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Lad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Kalin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1119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Бортников Александр Петрови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644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0A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EE4E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UAZ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 w:rsidR="00A813D3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15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61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линкин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Дмитрий Александро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депутат Совета депутатов сельского поселения, депутат Совета депутатов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бринского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муниципального рай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03856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 ВАЗ 2112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9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SsangYong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val="en-US" w:eastAsia="ru-RU"/>
              </w:rPr>
              <w:t>Kyronii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48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 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10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56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1647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(1/4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риусадебны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4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56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69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ымский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Алексей Никола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9731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Покупка 2-х земельных участков под ИЖС </w:t>
            </w:r>
            <w:r w:rsidR="00273321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а счет накоплени</w:t>
            </w:r>
            <w:r w:rsidR="00DE184F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й</w:t>
            </w:r>
            <w:r w:rsidR="00273321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за предыдущие годы</w:t>
            </w:r>
          </w:p>
        </w:tc>
      </w:tr>
      <w:tr w:rsidR="00A813D3" w:rsidRPr="0099167E" w:rsidTr="003F6E46">
        <w:trPr>
          <w:trHeight w:val="11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3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12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006E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178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AE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Касоян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EC3DAE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емур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рен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5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Nissan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Terrano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рутских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Марина Николае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7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Great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Wall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 xml:space="preserve"> СС1031 Р</w:t>
            </w:r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val="en-US" w:eastAsia="ru-RU"/>
              </w:rPr>
              <w:t>S</w:t>
            </w:r>
            <w:r w:rsidRPr="0099167E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жилое здание (арен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32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4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15E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  <w:r w:rsidRPr="0099167E"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  <w:t xml:space="preserve"> 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5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15E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Infiniti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EX25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52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ашталер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Владимир Васил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6404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0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 ВАЗ 211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9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отоцикл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303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Трактор </w:t>
            </w:r>
          </w:p>
          <w:p w:rsidR="00A813D3" w:rsidRPr="0099167E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Т</w:t>
            </w:r>
            <w:r w:rsidR="00EE4EAB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40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4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395776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0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Ford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Focu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1D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201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1D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888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Примов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Рамал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Манафович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депутат Совета депутатов сельского поселения, депутат Совета депутатов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Добринского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муниципального рай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5621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Земельный участок для ведения 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C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0C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Infiniti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331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0,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6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5,1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74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,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46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3,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65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>
            <w:pPr>
              <w:rPr>
                <w:u w:val="single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2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280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Lada</w:t>
            </w:r>
            <w:proofErr w:type="spellEnd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Prior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521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Чубаров Александр </w:t>
            </w: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Геннадьевич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 xml:space="preserve">депутат Совета </w:t>
            </w: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депутатов сельского посел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5205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1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10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Mercedes</w:t>
            </w:r>
            <w:proofErr w:type="spellEnd"/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6B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lastRenderedPageBreak/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3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A813D3" w:rsidRPr="0099167E" w:rsidTr="003F6E46">
        <w:trPr>
          <w:trHeight w:val="616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Автомобиль</w:t>
            </w:r>
          </w:p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val="en-US" w:eastAsia="ru-RU"/>
              </w:rPr>
              <w:t>S</w:t>
            </w:r>
            <w:proofErr w:type="spellStart"/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sangyong</w:t>
            </w:r>
            <w:proofErr w:type="spellEnd"/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</w:tr>
      <w:tr w:rsidR="00A813D3" w:rsidRPr="0099167E" w:rsidTr="003F6E46">
        <w:trPr>
          <w:trHeight w:val="587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720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емельный участок под ба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99167E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99167E" w:rsidRDefault="00A813D3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</w:pPr>
            <w:r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Покупка 2-х комнатной квартиры </w:t>
            </w:r>
            <w:r w:rsidR="00273321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за счет накоплени</w:t>
            </w:r>
            <w:r w:rsidR="00DE184F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й</w:t>
            </w:r>
            <w:r w:rsidR="00273321" w:rsidRPr="0099167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 xml:space="preserve"> за предыдущие годы</w:t>
            </w:r>
          </w:p>
        </w:tc>
      </w:tr>
      <w:tr w:rsidR="00A813D3" w:rsidRPr="00FC4588" w:rsidTr="003F6E46">
        <w:trPr>
          <w:trHeight w:val="105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магази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F6E46">
        <w:trPr>
          <w:trHeight w:val="113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F6E46">
        <w:trPr>
          <w:trHeight w:val="84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F6E46">
        <w:trPr>
          <w:trHeight w:val="142"/>
        </w:trPr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ба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F6E46">
        <w:trPr>
          <w:trHeight w:val="94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EF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187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F6E46">
        <w:trPr>
          <w:trHeight w:val="2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3F6E46">
        <w:trPr>
          <w:trHeight w:val="4886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F7FA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99167E" w:rsidRDefault="009916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84EA6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6E46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6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2B3FD-061B-4679-86C1-E23ADE0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6F0B-6A5C-47C2-B943-EE1F25D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2</cp:revision>
  <dcterms:created xsi:type="dcterms:W3CDTF">2018-06-05T13:13:00Z</dcterms:created>
  <dcterms:modified xsi:type="dcterms:W3CDTF">2018-06-05T13:13:00Z</dcterms:modified>
</cp:coreProperties>
</file>